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629" w:type="dxa"/>
        <w:tblInd w:w="1276" w:type="dxa"/>
        <w:tblLook w:val="04A0" w:firstRow="1" w:lastRow="0" w:firstColumn="1" w:lastColumn="0" w:noHBand="0" w:noVBand="1"/>
      </w:tblPr>
      <w:tblGrid>
        <w:gridCol w:w="6320"/>
        <w:gridCol w:w="2100"/>
        <w:gridCol w:w="1209"/>
      </w:tblGrid>
      <w:tr w:rsidR="00EA1B1A" w:rsidRPr="00EA1B1A" w:rsidTr="00882E4A">
        <w:trPr>
          <w:trHeight w:val="52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  <w:szCs w:val="24"/>
              </w:rPr>
            </w:pPr>
          </w:p>
        </w:tc>
        <w:tc>
          <w:tcPr>
            <w:tcW w:w="3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EA1B1A" w:rsidRDefault="00EA1B1A" w:rsidP="00834C6E">
            <w:pPr>
              <w:jc w:val="right"/>
              <w:rPr>
                <w:sz w:val="18"/>
                <w:szCs w:val="18"/>
              </w:rPr>
            </w:pPr>
            <w:bookmarkStart w:id="0" w:name="_GoBack"/>
            <w:r w:rsidRPr="00EA1B1A">
              <w:rPr>
                <w:sz w:val="18"/>
                <w:szCs w:val="18"/>
              </w:rPr>
              <w:t xml:space="preserve">Приложение 1  </w:t>
            </w:r>
            <w:bookmarkEnd w:id="0"/>
            <w:r w:rsidRPr="00EA1B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A1B1A">
              <w:rPr>
                <w:sz w:val="18"/>
                <w:szCs w:val="18"/>
              </w:rPr>
              <w:br/>
              <w:t xml:space="preserve">городского поселения " О бюджете Пестяковского городского поселения на 2020 год и плановый период 2021 и 2022 годов"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</w:t>
            </w:r>
            <w:r w:rsidR="00834C6E">
              <w:rPr>
                <w:sz w:val="18"/>
                <w:szCs w:val="18"/>
              </w:rPr>
              <w:t>от "19</w:t>
            </w:r>
            <w:r w:rsidR="00A7521E">
              <w:rPr>
                <w:sz w:val="18"/>
                <w:szCs w:val="18"/>
              </w:rPr>
              <w:t xml:space="preserve"> </w:t>
            </w:r>
            <w:r w:rsidRPr="00EA1B1A">
              <w:rPr>
                <w:sz w:val="18"/>
                <w:szCs w:val="18"/>
              </w:rPr>
              <w:t>"</w:t>
            </w:r>
            <w:r w:rsidR="00A7521E">
              <w:rPr>
                <w:sz w:val="18"/>
                <w:szCs w:val="18"/>
              </w:rPr>
              <w:t xml:space="preserve"> </w:t>
            </w:r>
            <w:r w:rsidR="00834C6E">
              <w:rPr>
                <w:sz w:val="18"/>
                <w:szCs w:val="18"/>
              </w:rPr>
              <w:t>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 w:rsidR="00834C6E"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</w:tc>
      </w:tr>
      <w:tr w:rsidR="00EA1B1A" w:rsidRPr="00EA1B1A" w:rsidTr="00882E4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882E4A">
        <w:trPr>
          <w:trHeight w:val="55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8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EA1B1A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1B1A">
              <w:rPr>
                <w:b/>
                <w:bCs/>
                <w:color w:val="000000"/>
                <w:sz w:val="24"/>
                <w:szCs w:val="24"/>
              </w:rPr>
              <w:t xml:space="preserve">Нормативы отчислений в бюджет Пестяковского городского поселения на 2020 год и на плановый период 2021 и 2022 годов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EA1B1A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EA1B1A" w:rsidTr="00882E4A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EA1B1A" w:rsidRDefault="00EA1B1A" w:rsidP="00882E4A">
            <w:pPr>
              <w:ind w:firstLine="161"/>
              <w:jc w:val="center"/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EA1B1A" w:rsidTr="00882E4A">
        <w:trPr>
          <w:trHeight w:val="9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EA1B1A" w:rsidTr="00882E4A">
        <w:trPr>
          <w:trHeight w:val="7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EA1B1A" w:rsidTr="00882E4A">
        <w:trPr>
          <w:trHeight w:val="8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EA1B1A" w:rsidTr="00882E4A">
        <w:trPr>
          <w:trHeight w:val="8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EA1B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EA1B1A" w:rsidRDefault="00EA1B1A" w:rsidP="00882E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E0023" w:rsidRPr="001F3B6C" w:rsidRDefault="005E0023" w:rsidP="00882E4A"/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36" w:rsidRDefault="00056536" w:rsidP="001F3B6C">
      <w:r>
        <w:separator/>
      </w:r>
    </w:p>
  </w:endnote>
  <w:endnote w:type="continuationSeparator" w:id="0">
    <w:p w:rsidR="00056536" w:rsidRDefault="0005653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36" w:rsidRDefault="00056536" w:rsidP="001F3B6C">
      <w:r>
        <w:separator/>
      </w:r>
    </w:p>
  </w:footnote>
  <w:footnote w:type="continuationSeparator" w:id="0">
    <w:p w:rsidR="00056536" w:rsidRDefault="0005653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56536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82E4A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F904-6CB4-4903-89BA-10CA909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08:55:00Z</dcterms:modified>
</cp:coreProperties>
</file>